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67BA" w14:textId="77777777" w:rsidR="00335075" w:rsidRDefault="00B660C3" w:rsidP="00335075">
      <w:pPr>
        <w:rPr>
          <w:rFonts w:ascii="Arial Black" w:hAnsi="Arial Black" w:cs="Arial"/>
          <w:b/>
          <w:color w:val="95B3D7"/>
          <w:sz w:val="52"/>
        </w:rPr>
      </w:pPr>
      <w:r w:rsidRPr="00B660C3">
        <w:rPr>
          <w:rFonts w:ascii="Wingdings 2" w:hAnsi="Wingdings 2" w:cs="Wingdings 2"/>
          <w:color w:val="95B3D7"/>
          <w:sz w:val="96"/>
          <w:szCs w:val="27"/>
        </w:rPr>
        <w:t>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23C29" w:rsidRPr="00623C29">
        <w:rPr>
          <w:rFonts w:ascii="Arial Black" w:hAnsi="Arial Black" w:cs="Arial"/>
          <w:b/>
          <w:color w:val="95B3D7"/>
          <w:sz w:val="52"/>
        </w:rPr>
        <w:t xml:space="preserve">WRITING UNIT: </w:t>
      </w:r>
    </w:p>
    <w:p w14:paraId="278500E5" w14:textId="77777777" w:rsidR="003A4B23" w:rsidRPr="00335075" w:rsidRDefault="003A4B23" w:rsidP="00335075">
      <w:pPr>
        <w:rPr>
          <w:rFonts w:ascii="Arial Black" w:hAnsi="Arial Black" w:cs="Arial"/>
          <w:b/>
          <w:color w:val="95B3D7"/>
          <w:sz w:val="52"/>
        </w:rPr>
      </w:pPr>
      <w:r w:rsidRPr="003A4B23">
        <w:rPr>
          <w:rFonts w:ascii="Arial" w:hAnsi="Arial" w:cs="Arial"/>
          <w:b/>
          <w:color w:val="365F91"/>
          <w:sz w:val="24"/>
          <w:szCs w:val="24"/>
        </w:rPr>
        <w:t xml:space="preserve">Time Frame: </w:t>
      </w:r>
      <w:r w:rsidRPr="003A4B23">
        <w:rPr>
          <w:rFonts w:ascii="Arial" w:hAnsi="Arial" w:cs="Arial"/>
          <w:i/>
          <w:color w:val="365F91"/>
          <w:sz w:val="24"/>
          <w:szCs w:val="24"/>
        </w:rPr>
        <w:t xml:space="preserve">List how </w:t>
      </w:r>
      <w:r w:rsidR="00F63A2C">
        <w:rPr>
          <w:rFonts w:ascii="Arial" w:hAnsi="Arial" w:cs="Arial"/>
          <w:i/>
          <w:color w:val="365F91"/>
          <w:sz w:val="24"/>
          <w:szCs w:val="24"/>
        </w:rPr>
        <w:t xml:space="preserve">many </w:t>
      </w:r>
      <w:r w:rsidRPr="003A4B23">
        <w:rPr>
          <w:rFonts w:ascii="Arial" w:hAnsi="Arial" w:cs="Arial"/>
          <w:i/>
          <w:color w:val="365F91"/>
          <w:sz w:val="24"/>
          <w:szCs w:val="24"/>
        </w:rPr>
        <w:t xml:space="preserve">days you will </w:t>
      </w:r>
      <w:r w:rsidR="00F63A2C">
        <w:rPr>
          <w:rFonts w:ascii="Arial" w:hAnsi="Arial" w:cs="Arial"/>
          <w:i/>
          <w:color w:val="365F91"/>
          <w:sz w:val="24"/>
          <w:szCs w:val="24"/>
        </w:rPr>
        <w:t xml:space="preserve">spend </w:t>
      </w:r>
      <w:r w:rsidRPr="003A4B23">
        <w:rPr>
          <w:rFonts w:ascii="Arial" w:hAnsi="Arial" w:cs="Arial"/>
          <w:i/>
          <w:color w:val="365F91"/>
          <w:sz w:val="24"/>
          <w:szCs w:val="24"/>
        </w:rPr>
        <w:t>o</w:t>
      </w:r>
      <w:r w:rsidR="00F63A2C">
        <w:rPr>
          <w:rFonts w:ascii="Arial" w:hAnsi="Arial" w:cs="Arial"/>
          <w:i/>
          <w:color w:val="365F91"/>
          <w:sz w:val="24"/>
          <w:szCs w:val="24"/>
        </w:rPr>
        <w:t>n</w:t>
      </w:r>
      <w:r w:rsidRPr="003A4B23">
        <w:rPr>
          <w:rFonts w:ascii="Arial" w:hAnsi="Arial" w:cs="Arial"/>
          <w:i/>
          <w:color w:val="365F91"/>
          <w:sz w:val="24"/>
          <w:szCs w:val="24"/>
        </w:rPr>
        <w:t xml:space="preserve"> this unit, and the time of year it is best suited for.</w:t>
      </w:r>
    </w:p>
    <w:p w14:paraId="34801F1E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365F91"/>
          <w:sz w:val="24"/>
          <w:szCs w:val="24"/>
        </w:rPr>
      </w:pPr>
    </w:p>
    <w:p w14:paraId="32369824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365F91"/>
          <w:sz w:val="24"/>
          <w:szCs w:val="24"/>
        </w:rPr>
      </w:pPr>
    </w:p>
    <w:p w14:paraId="73777989" w14:textId="77777777" w:rsidR="003A4B23" w:rsidRDefault="003A4B23" w:rsidP="003A4B23">
      <w:pPr>
        <w:spacing w:line="240" w:lineRule="auto"/>
        <w:rPr>
          <w:rFonts w:ascii="Arial" w:hAnsi="Arial" w:cs="Arial"/>
          <w:b/>
          <w:color w:val="365F91"/>
          <w:sz w:val="24"/>
          <w:szCs w:val="24"/>
        </w:rPr>
      </w:pPr>
      <w:r w:rsidRPr="003A4B23">
        <w:rPr>
          <w:rFonts w:ascii="Arial" w:hAnsi="Arial" w:cs="Arial"/>
          <w:b/>
          <w:color w:val="365F91"/>
          <w:sz w:val="24"/>
          <w:szCs w:val="24"/>
        </w:rPr>
        <w:t xml:space="preserve">Unit Overview: </w:t>
      </w:r>
      <w:r w:rsidRPr="003A4B23">
        <w:rPr>
          <w:rFonts w:ascii="Arial" w:hAnsi="Arial" w:cs="Arial"/>
          <w:i/>
          <w:color w:val="365F91"/>
          <w:sz w:val="24"/>
          <w:szCs w:val="24"/>
        </w:rPr>
        <w:t xml:space="preserve">Describe the gist of the unit and the </w:t>
      </w:r>
      <w:proofErr w:type="gramStart"/>
      <w:r w:rsidRPr="003A4B23">
        <w:rPr>
          <w:rFonts w:ascii="Arial" w:hAnsi="Arial" w:cs="Arial"/>
          <w:i/>
          <w:color w:val="365F91"/>
          <w:sz w:val="24"/>
          <w:szCs w:val="24"/>
        </w:rPr>
        <w:t>end product</w:t>
      </w:r>
      <w:proofErr w:type="gramEnd"/>
      <w:r w:rsidRPr="003A4B23">
        <w:rPr>
          <w:rFonts w:ascii="Arial" w:hAnsi="Arial" w:cs="Arial"/>
          <w:i/>
          <w:color w:val="365F91"/>
          <w:sz w:val="24"/>
          <w:szCs w:val="24"/>
        </w:rPr>
        <w:t xml:space="preserve"> it will produce.</w:t>
      </w:r>
    </w:p>
    <w:p w14:paraId="497E8284" w14:textId="77777777" w:rsidR="00B660C3" w:rsidRPr="003A4B23" w:rsidRDefault="00B660C3" w:rsidP="003A4B23">
      <w:pPr>
        <w:spacing w:line="240" w:lineRule="auto"/>
        <w:rPr>
          <w:rFonts w:ascii="Arial" w:hAnsi="Arial" w:cs="Arial"/>
          <w:b/>
          <w:color w:val="365F91"/>
          <w:sz w:val="24"/>
          <w:szCs w:val="24"/>
        </w:rPr>
      </w:pPr>
    </w:p>
    <w:p w14:paraId="1561E4A3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365F91"/>
          <w:sz w:val="24"/>
          <w:szCs w:val="24"/>
        </w:rPr>
      </w:pPr>
    </w:p>
    <w:p w14:paraId="678CFD28" w14:textId="77777777" w:rsidR="003A4B23" w:rsidRPr="003A4B23" w:rsidRDefault="003A4B23" w:rsidP="003A4B23">
      <w:pPr>
        <w:rPr>
          <w:rFonts w:ascii="Arial" w:hAnsi="Arial" w:cs="Arial"/>
          <w:b/>
          <w:color w:val="365F91"/>
          <w:sz w:val="24"/>
          <w:szCs w:val="24"/>
        </w:rPr>
      </w:pPr>
      <w:r w:rsidRPr="003A4B23">
        <w:rPr>
          <w:rFonts w:ascii="Arial" w:hAnsi="Arial" w:cs="Arial"/>
          <w:b/>
          <w:color w:val="365F91"/>
          <w:sz w:val="24"/>
          <w:szCs w:val="24"/>
        </w:rPr>
        <w:t xml:space="preserve">Assessment Methods: </w:t>
      </w:r>
      <w:r w:rsidRPr="003A4B23">
        <w:rPr>
          <w:rFonts w:ascii="Arial" w:hAnsi="Arial" w:cs="Arial"/>
          <w:i/>
          <w:color w:val="365F91"/>
          <w:sz w:val="24"/>
          <w:szCs w:val="24"/>
        </w:rPr>
        <w:t>Specify the assignments you will grade and the methods you will utilize.</w:t>
      </w:r>
    </w:p>
    <w:p w14:paraId="26D8CD5C" w14:textId="77777777" w:rsidR="00335075" w:rsidRDefault="00335075" w:rsidP="003A4B23">
      <w:pPr>
        <w:spacing w:line="240" w:lineRule="auto"/>
        <w:rPr>
          <w:rFonts w:ascii="Arial" w:hAnsi="Arial" w:cs="Arial"/>
          <w:b/>
          <w:color w:val="365F91"/>
          <w:sz w:val="24"/>
          <w:szCs w:val="24"/>
        </w:rPr>
      </w:pPr>
    </w:p>
    <w:p w14:paraId="664B167D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365F91"/>
          <w:sz w:val="24"/>
          <w:szCs w:val="24"/>
        </w:rPr>
      </w:pPr>
    </w:p>
    <w:p w14:paraId="69AAB1F8" w14:textId="77777777" w:rsidR="003A4B23" w:rsidRPr="003A4B23" w:rsidRDefault="003A4B23" w:rsidP="00623C29">
      <w:pPr>
        <w:rPr>
          <w:rFonts w:ascii="Arial" w:hAnsi="Arial" w:cs="Arial"/>
          <w:b/>
          <w:color w:val="365F91"/>
          <w:sz w:val="24"/>
          <w:szCs w:val="24"/>
        </w:rPr>
      </w:pPr>
      <w:r w:rsidRPr="003A4B23">
        <w:rPr>
          <w:rFonts w:ascii="Arial" w:hAnsi="Arial" w:cs="Arial"/>
          <w:b/>
          <w:color w:val="365F91"/>
          <w:sz w:val="24"/>
          <w:szCs w:val="24"/>
        </w:rPr>
        <w:t>Instructional Focuses:</w:t>
      </w:r>
      <w:r w:rsidRPr="003A4B23">
        <w:rPr>
          <w:rFonts w:ascii="Arial" w:hAnsi="Arial" w:cs="Arial"/>
          <w:i/>
          <w:color w:val="365F91"/>
          <w:sz w:val="24"/>
          <w:szCs w:val="24"/>
        </w:rPr>
        <w:t xml:space="preserve"> Identify specific skills to teach for this genre under the significant traits.</w:t>
      </w:r>
    </w:p>
    <w:tbl>
      <w:tblPr>
        <w:tblpPr w:leftFromText="180" w:rightFromText="180" w:vertAnchor="text" w:horzAnchor="margin" w:tblpY="190"/>
        <w:tblW w:w="10842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14"/>
        <w:gridCol w:w="3614"/>
        <w:gridCol w:w="3614"/>
      </w:tblGrid>
      <w:tr w:rsidR="00623C29" w:rsidRPr="009B0703" w14:paraId="2B6E3363" w14:textId="77777777" w:rsidTr="009B0703">
        <w:trPr>
          <w:trHeight w:val="378"/>
        </w:trPr>
        <w:tc>
          <w:tcPr>
            <w:tcW w:w="36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47A5AE6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365F91"/>
                <w:sz w:val="24"/>
              </w:rPr>
              <w:t>Ideas</w:t>
            </w:r>
          </w:p>
        </w:tc>
        <w:tc>
          <w:tcPr>
            <w:tcW w:w="36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4FE014B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365F91"/>
                <w:sz w:val="24"/>
              </w:rPr>
              <w:t>Organization</w:t>
            </w:r>
          </w:p>
        </w:tc>
        <w:tc>
          <w:tcPr>
            <w:tcW w:w="36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F848EFC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365F91"/>
                <w:sz w:val="24"/>
              </w:rPr>
              <w:t>Voice</w:t>
            </w:r>
          </w:p>
        </w:tc>
      </w:tr>
      <w:tr w:rsidR="00623C29" w:rsidRPr="009B0703" w14:paraId="51D91785" w14:textId="77777777" w:rsidTr="009B0703">
        <w:trPr>
          <w:trHeight w:val="520"/>
        </w:trPr>
        <w:tc>
          <w:tcPr>
            <w:tcW w:w="3614" w:type="dxa"/>
            <w:tcBorders>
              <w:left w:val="nil"/>
              <w:right w:val="nil"/>
            </w:tcBorders>
            <w:shd w:val="clear" w:color="auto" w:fill="D3DFEE"/>
          </w:tcPr>
          <w:p w14:paraId="3DB62EA3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D3DFEE"/>
          </w:tcPr>
          <w:p w14:paraId="1127FC9C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D3DFEE"/>
          </w:tcPr>
          <w:p w14:paraId="46129489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3C29" w:rsidRPr="009B0703" w14:paraId="141F9DB0" w14:textId="77777777" w:rsidTr="009B0703">
        <w:trPr>
          <w:trHeight w:val="549"/>
        </w:trPr>
        <w:tc>
          <w:tcPr>
            <w:tcW w:w="3614" w:type="dxa"/>
          </w:tcPr>
          <w:p w14:paraId="10683BA9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</w:tcPr>
          <w:p w14:paraId="09C57CEB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14:paraId="7855F186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3C29" w:rsidRPr="009B0703" w14:paraId="35A699BF" w14:textId="77777777" w:rsidTr="009B0703">
        <w:trPr>
          <w:trHeight w:val="531"/>
        </w:trPr>
        <w:tc>
          <w:tcPr>
            <w:tcW w:w="3614" w:type="dxa"/>
            <w:tcBorders>
              <w:left w:val="nil"/>
              <w:right w:val="nil"/>
            </w:tcBorders>
            <w:shd w:val="clear" w:color="auto" w:fill="D3DFEE"/>
          </w:tcPr>
          <w:p w14:paraId="1BF13418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D3DFEE"/>
          </w:tcPr>
          <w:p w14:paraId="0F683751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D3DFEE"/>
          </w:tcPr>
          <w:p w14:paraId="2C1ED38D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3C29" w:rsidRPr="009B0703" w14:paraId="62D5ABCD" w14:textId="77777777" w:rsidTr="009B0703">
        <w:trPr>
          <w:trHeight w:val="558"/>
        </w:trPr>
        <w:tc>
          <w:tcPr>
            <w:tcW w:w="3614" w:type="dxa"/>
          </w:tcPr>
          <w:p w14:paraId="5364FFD7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</w:tcPr>
          <w:p w14:paraId="64B7B192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14:paraId="76241F67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3C29" w:rsidRPr="009B0703" w14:paraId="7BDC8CED" w14:textId="77777777" w:rsidTr="009B0703">
        <w:trPr>
          <w:trHeight w:val="549"/>
        </w:trPr>
        <w:tc>
          <w:tcPr>
            <w:tcW w:w="3614" w:type="dxa"/>
            <w:tcBorders>
              <w:left w:val="nil"/>
              <w:right w:val="nil"/>
            </w:tcBorders>
            <w:shd w:val="clear" w:color="auto" w:fill="D3DFEE"/>
          </w:tcPr>
          <w:p w14:paraId="3A2CBB34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D3DFEE"/>
          </w:tcPr>
          <w:p w14:paraId="61168AA9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D3DFEE"/>
          </w:tcPr>
          <w:p w14:paraId="38D26E41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7174DB7" w14:textId="77777777" w:rsidR="00623C29" w:rsidRDefault="00623C29" w:rsidP="00623C29">
      <w:pPr>
        <w:spacing w:line="240" w:lineRule="auto"/>
        <w:rPr>
          <w:rFonts w:ascii="Arial" w:hAnsi="Arial" w:cs="Arial"/>
          <w:sz w:val="28"/>
        </w:rPr>
      </w:pPr>
    </w:p>
    <w:tbl>
      <w:tblPr>
        <w:tblpPr w:leftFromText="180" w:rightFromText="180" w:vertAnchor="text" w:tblpY="-93"/>
        <w:tblW w:w="1080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01"/>
        <w:gridCol w:w="3601"/>
        <w:gridCol w:w="3601"/>
      </w:tblGrid>
      <w:tr w:rsidR="00623C29" w:rsidRPr="009B0703" w14:paraId="21C49554" w14:textId="77777777" w:rsidTr="009B0703">
        <w:trPr>
          <w:trHeight w:val="526"/>
        </w:trPr>
        <w:tc>
          <w:tcPr>
            <w:tcW w:w="36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40D5BCB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365F91"/>
                <w:sz w:val="24"/>
              </w:rPr>
              <w:t>Word Choice</w:t>
            </w:r>
          </w:p>
        </w:tc>
        <w:tc>
          <w:tcPr>
            <w:tcW w:w="36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F874D50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365F91"/>
                <w:sz w:val="24"/>
              </w:rPr>
              <w:t>Sentence Fluency</w:t>
            </w:r>
          </w:p>
        </w:tc>
        <w:tc>
          <w:tcPr>
            <w:tcW w:w="36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4ADFCB6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365F91"/>
                <w:sz w:val="24"/>
              </w:rPr>
              <w:t>Conventions</w:t>
            </w:r>
          </w:p>
        </w:tc>
      </w:tr>
      <w:tr w:rsidR="00623C29" w:rsidRPr="009B0703" w14:paraId="72763347" w14:textId="77777777" w:rsidTr="009B0703">
        <w:trPr>
          <w:trHeight w:val="579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D3DFEE"/>
          </w:tcPr>
          <w:p w14:paraId="0DA18EBC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1" w:type="dxa"/>
            <w:tcBorders>
              <w:left w:val="nil"/>
              <w:right w:val="nil"/>
            </w:tcBorders>
            <w:shd w:val="clear" w:color="auto" w:fill="D3DFEE"/>
          </w:tcPr>
          <w:p w14:paraId="09ED8643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left w:val="nil"/>
              <w:right w:val="nil"/>
            </w:tcBorders>
            <w:shd w:val="clear" w:color="auto" w:fill="D3DFEE"/>
          </w:tcPr>
          <w:p w14:paraId="78446226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3C29" w:rsidRPr="009B0703" w14:paraId="42FA44A8" w14:textId="77777777" w:rsidTr="009B0703">
        <w:trPr>
          <w:trHeight w:val="526"/>
        </w:trPr>
        <w:tc>
          <w:tcPr>
            <w:tcW w:w="3601" w:type="dxa"/>
          </w:tcPr>
          <w:p w14:paraId="3B9A2527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1" w:type="dxa"/>
          </w:tcPr>
          <w:p w14:paraId="23901479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1" w:type="dxa"/>
          </w:tcPr>
          <w:p w14:paraId="696E2E7C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3C29" w:rsidRPr="009B0703" w14:paraId="43A8757A" w14:textId="77777777" w:rsidTr="009B0703">
        <w:trPr>
          <w:trHeight w:val="579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D3DFEE"/>
          </w:tcPr>
          <w:p w14:paraId="1628B34E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1" w:type="dxa"/>
            <w:tcBorders>
              <w:left w:val="nil"/>
              <w:right w:val="nil"/>
            </w:tcBorders>
            <w:shd w:val="clear" w:color="auto" w:fill="D3DFEE"/>
          </w:tcPr>
          <w:p w14:paraId="32737BBF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left w:val="nil"/>
              <w:right w:val="nil"/>
            </w:tcBorders>
            <w:shd w:val="clear" w:color="auto" w:fill="D3DFEE"/>
          </w:tcPr>
          <w:p w14:paraId="135F2202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3C29" w:rsidRPr="009B0703" w14:paraId="46431977" w14:textId="77777777" w:rsidTr="009B0703">
        <w:trPr>
          <w:trHeight w:val="526"/>
        </w:trPr>
        <w:tc>
          <w:tcPr>
            <w:tcW w:w="3601" w:type="dxa"/>
          </w:tcPr>
          <w:p w14:paraId="30AF9F7D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1" w:type="dxa"/>
          </w:tcPr>
          <w:p w14:paraId="5C8653E7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1" w:type="dxa"/>
          </w:tcPr>
          <w:p w14:paraId="284DA86D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3C29" w:rsidRPr="009B0703" w14:paraId="53321D89" w14:textId="77777777" w:rsidTr="009B0703">
        <w:trPr>
          <w:trHeight w:val="579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D3DFEE"/>
          </w:tcPr>
          <w:p w14:paraId="1734C918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1" w:type="dxa"/>
            <w:tcBorders>
              <w:left w:val="nil"/>
              <w:right w:val="nil"/>
            </w:tcBorders>
            <w:shd w:val="clear" w:color="auto" w:fill="D3DFEE"/>
          </w:tcPr>
          <w:p w14:paraId="5F134F8B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left w:val="nil"/>
              <w:right w:val="nil"/>
            </w:tcBorders>
            <w:shd w:val="clear" w:color="auto" w:fill="D3DFEE"/>
          </w:tcPr>
          <w:p w14:paraId="02DF7FAF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4A3FD1E" w14:textId="77777777" w:rsidR="00335075" w:rsidRDefault="00335075" w:rsidP="00623C29">
      <w:pPr>
        <w:rPr>
          <w:rFonts w:ascii="Arial" w:hAnsi="Arial" w:cs="Arial"/>
          <w:b/>
          <w:color w:val="365F91"/>
          <w:sz w:val="24"/>
          <w:szCs w:val="24"/>
        </w:rPr>
      </w:pPr>
    </w:p>
    <w:p w14:paraId="62324B67" w14:textId="77777777" w:rsidR="00623C29" w:rsidRPr="00623C29" w:rsidRDefault="00623C29" w:rsidP="00623C29">
      <w:pPr>
        <w:rPr>
          <w:b/>
          <w:color w:val="365F91"/>
          <w:sz w:val="24"/>
          <w:szCs w:val="24"/>
        </w:rPr>
      </w:pPr>
      <w:r w:rsidRPr="00623C29">
        <w:rPr>
          <w:rFonts w:ascii="Arial" w:hAnsi="Arial" w:cs="Arial"/>
          <w:b/>
          <w:color w:val="365F91"/>
          <w:sz w:val="24"/>
          <w:szCs w:val="24"/>
        </w:rPr>
        <w:lastRenderedPageBreak/>
        <w:t xml:space="preserve">Day-by-Day Lesson Plan: </w:t>
      </w:r>
      <w:r w:rsidRPr="00623C29">
        <w:rPr>
          <w:rFonts w:ascii="Arial" w:hAnsi="Arial" w:cs="Arial"/>
          <w:i/>
          <w:color w:val="365F91"/>
          <w:sz w:val="24"/>
          <w:szCs w:val="24"/>
        </w:rPr>
        <w:t>Detail each day’s mini-lesson and the students’ application of the skill.</w:t>
      </w:r>
    </w:p>
    <w:tbl>
      <w:tblPr>
        <w:tblW w:w="11009" w:type="dxa"/>
        <w:tblBorders>
          <w:top w:val="single" w:sz="8" w:space="0" w:color="4F81BD"/>
          <w:bottom w:val="single" w:sz="8" w:space="0" w:color="4F81BD"/>
        </w:tblBorders>
        <w:tblLook w:val="0200" w:firstRow="0" w:lastRow="0" w:firstColumn="0" w:lastColumn="0" w:noHBand="1" w:noVBand="0"/>
      </w:tblPr>
      <w:tblGrid>
        <w:gridCol w:w="2201"/>
        <w:gridCol w:w="2202"/>
        <w:gridCol w:w="2202"/>
        <w:gridCol w:w="2202"/>
        <w:gridCol w:w="2202"/>
      </w:tblGrid>
      <w:tr w:rsidR="00623C29" w:rsidRPr="009B0703" w14:paraId="60CAD7A0" w14:textId="77777777" w:rsidTr="009B0703">
        <w:trPr>
          <w:trHeight w:val="2828"/>
        </w:trPr>
        <w:tc>
          <w:tcPr>
            <w:tcW w:w="2201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3E8390A6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1.</w:t>
            </w:r>
            <w:r w:rsidRPr="009B0703">
              <w:rPr>
                <w:rFonts w:ascii="Arial" w:hAnsi="Arial" w:cs="Arial"/>
                <w:b/>
                <w:color w:val="365F91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58510F2A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2.</w:t>
            </w:r>
            <w:r w:rsidRPr="009B0703">
              <w:rPr>
                <w:rFonts w:ascii="Arial" w:hAnsi="Arial" w:cs="Arial"/>
                <w:b/>
                <w:color w:val="365F91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38BF9673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3.</w:t>
            </w:r>
            <w:r w:rsidRPr="009B0703">
              <w:rPr>
                <w:rFonts w:ascii="Arial" w:hAnsi="Arial" w:cs="Arial"/>
                <w:b/>
                <w:color w:val="365F91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28FB8B9A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4.</w:t>
            </w:r>
            <w:r w:rsidRPr="009B0703">
              <w:rPr>
                <w:rFonts w:ascii="Arial" w:hAnsi="Arial" w:cs="Arial"/>
                <w:b/>
                <w:color w:val="365F91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552753E8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5.</w:t>
            </w:r>
            <w:r w:rsidRPr="009B0703">
              <w:rPr>
                <w:rFonts w:ascii="Arial" w:hAnsi="Arial" w:cs="Arial"/>
                <w:b/>
                <w:color w:val="365F91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</w:tr>
      <w:tr w:rsidR="00623C29" w:rsidRPr="009B0703" w14:paraId="3DE9DE6D" w14:textId="77777777" w:rsidTr="009B0703">
        <w:trPr>
          <w:trHeight w:val="2804"/>
        </w:trPr>
        <w:tc>
          <w:tcPr>
            <w:tcW w:w="2201" w:type="dxa"/>
            <w:tcBorders>
              <w:left w:val="nil"/>
              <w:right w:val="nil"/>
            </w:tcBorders>
            <w:shd w:val="clear" w:color="auto" w:fill="D3DFEE"/>
          </w:tcPr>
          <w:p w14:paraId="60BF07FD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1BA26036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D3DFEE"/>
          </w:tcPr>
          <w:p w14:paraId="3F51AF4A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3BBE8226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D3DFEE"/>
          </w:tcPr>
          <w:p w14:paraId="1693C499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</w:tr>
    </w:tbl>
    <w:p w14:paraId="5006C1F4" w14:textId="77777777" w:rsidR="00623C29" w:rsidRPr="000C3DCC" w:rsidRDefault="00623C29" w:rsidP="00623C29">
      <w:pPr>
        <w:rPr>
          <w:rFonts w:ascii="Arial" w:hAnsi="Arial" w:cs="Arial"/>
          <w:sz w:val="20"/>
          <w:szCs w:val="20"/>
        </w:rPr>
      </w:pPr>
    </w:p>
    <w:tbl>
      <w:tblPr>
        <w:tblW w:w="11069" w:type="dxa"/>
        <w:tblBorders>
          <w:top w:val="single" w:sz="8" w:space="0" w:color="4F81BD"/>
          <w:bottom w:val="single" w:sz="8" w:space="0" w:color="4F81BD"/>
        </w:tblBorders>
        <w:tblLook w:val="0380" w:firstRow="0" w:lastRow="0" w:firstColumn="1" w:lastColumn="1" w:noHBand="1" w:noVBand="0"/>
      </w:tblPr>
      <w:tblGrid>
        <w:gridCol w:w="2213"/>
        <w:gridCol w:w="2214"/>
        <w:gridCol w:w="2214"/>
        <w:gridCol w:w="2214"/>
        <w:gridCol w:w="2214"/>
      </w:tblGrid>
      <w:tr w:rsidR="00623C29" w:rsidRPr="009B0703" w14:paraId="2C05B807" w14:textId="77777777" w:rsidTr="009B0703">
        <w:trPr>
          <w:trHeight w:val="3502"/>
        </w:trPr>
        <w:tc>
          <w:tcPr>
            <w:tcW w:w="2213" w:type="dxa"/>
          </w:tcPr>
          <w:p w14:paraId="2E4B9CFC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>6.</w:t>
            </w:r>
            <w:r w:rsidRPr="009B0703">
              <w:rPr>
                <w:rFonts w:ascii="Arial" w:hAnsi="Arial" w:cs="Arial"/>
                <w:b/>
                <w:bCs/>
                <w:color w:val="365F91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25D2463E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7.</w:t>
            </w:r>
            <w:r w:rsidRPr="009B0703">
              <w:rPr>
                <w:rFonts w:ascii="Arial" w:hAnsi="Arial" w:cs="Arial"/>
                <w:b/>
                <w:color w:val="365F91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0EDD7212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8.</w:t>
            </w:r>
            <w:r w:rsidRPr="009B0703">
              <w:rPr>
                <w:rFonts w:ascii="Arial" w:hAnsi="Arial" w:cs="Arial"/>
                <w:b/>
                <w:color w:val="365F91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606DE332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9.</w:t>
            </w:r>
            <w:r w:rsidRPr="009B0703">
              <w:rPr>
                <w:rFonts w:ascii="Arial" w:hAnsi="Arial" w:cs="Arial"/>
                <w:b/>
                <w:color w:val="365F91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72B1DA04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>10.</w:t>
            </w:r>
            <w:r w:rsidRPr="009B0703">
              <w:rPr>
                <w:rFonts w:ascii="Arial" w:hAnsi="Arial" w:cs="Arial"/>
                <w:b/>
                <w:bCs/>
                <w:color w:val="365F91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Mini-Lesson</w:t>
            </w:r>
          </w:p>
        </w:tc>
      </w:tr>
      <w:tr w:rsidR="00623C29" w:rsidRPr="009B0703" w14:paraId="2D4E1D18" w14:textId="77777777" w:rsidTr="009B0703">
        <w:trPr>
          <w:trHeight w:val="3251"/>
        </w:trPr>
        <w:tc>
          <w:tcPr>
            <w:tcW w:w="2213" w:type="dxa"/>
          </w:tcPr>
          <w:p w14:paraId="72719FA9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D3DFEE"/>
          </w:tcPr>
          <w:p w14:paraId="0C06FC4D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0309CAA7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D3DFEE"/>
          </w:tcPr>
          <w:p w14:paraId="29B01062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62713D6B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Independent Writing</w:t>
            </w:r>
          </w:p>
        </w:tc>
      </w:tr>
    </w:tbl>
    <w:p w14:paraId="28BEF8CA" w14:textId="77777777" w:rsidR="00623C29" w:rsidRDefault="00623C29" w:rsidP="00623C29"/>
    <w:p w14:paraId="415B1368" w14:textId="77777777" w:rsidR="00F63A2C" w:rsidRDefault="00F63A2C" w:rsidP="00623C29"/>
    <w:p w14:paraId="5E045532" w14:textId="77777777" w:rsidR="00F63A2C" w:rsidRDefault="00F63A2C" w:rsidP="00623C29"/>
    <w:tbl>
      <w:tblPr>
        <w:tblW w:w="11009" w:type="dxa"/>
        <w:tblBorders>
          <w:top w:val="single" w:sz="8" w:space="0" w:color="4F81BD"/>
          <w:bottom w:val="single" w:sz="8" w:space="0" w:color="4F81BD"/>
        </w:tblBorders>
        <w:tblLook w:val="0200" w:firstRow="0" w:lastRow="0" w:firstColumn="0" w:lastColumn="0" w:noHBand="1" w:noVBand="0"/>
      </w:tblPr>
      <w:tblGrid>
        <w:gridCol w:w="2201"/>
        <w:gridCol w:w="2202"/>
        <w:gridCol w:w="2202"/>
        <w:gridCol w:w="2202"/>
        <w:gridCol w:w="2202"/>
      </w:tblGrid>
      <w:tr w:rsidR="00623C29" w:rsidRPr="009B0703" w14:paraId="72B16AD6" w14:textId="77777777" w:rsidTr="009B0703">
        <w:trPr>
          <w:trHeight w:val="2828"/>
        </w:trPr>
        <w:tc>
          <w:tcPr>
            <w:tcW w:w="2201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674545E4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11.</w:t>
            </w:r>
            <w:r w:rsidRPr="009B0703">
              <w:rPr>
                <w:rFonts w:ascii="Arial" w:hAnsi="Arial" w:cs="Arial"/>
                <w:b/>
                <w:color w:val="365F91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679716CA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2.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2A5230DB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3.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2E29037F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4.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7677F2FA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5.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</w:tr>
      <w:tr w:rsidR="00623C29" w:rsidRPr="009B0703" w14:paraId="4126F31E" w14:textId="77777777" w:rsidTr="009B0703">
        <w:trPr>
          <w:trHeight w:val="2804"/>
        </w:trPr>
        <w:tc>
          <w:tcPr>
            <w:tcW w:w="2201" w:type="dxa"/>
            <w:tcBorders>
              <w:left w:val="nil"/>
              <w:right w:val="nil"/>
            </w:tcBorders>
            <w:shd w:val="clear" w:color="auto" w:fill="D3DFEE"/>
          </w:tcPr>
          <w:p w14:paraId="1B5C8410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47431814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D3DFEE"/>
          </w:tcPr>
          <w:p w14:paraId="73FF8EEE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2E1B2E3B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D3DFEE"/>
          </w:tcPr>
          <w:p w14:paraId="63C96B51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</w:tr>
    </w:tbl>
    <w:p w14:paraId="0E49A6EF" w14:textId="77777777" w:rsidR="00623C29" w:rsidRPr="000C3DCC" w:rsidRDefault="00623C29" w:rsidP="00623C29">
      <w:pPr>
        <w:rPr>
          <w:rFonts w:ascii="Arial" w:hAnsi="Arial" w:cs="Arial"/>
          <w:sz w:val="20"/>
          <w:szCs w:val="20"/>
        </w:rPr>
      </w:pPr>
    </w:p>
    <w:tbl>
      <w:tblPr>
        <w:tblW w:w="11069" w:type="dxa"/>
        <w:tblBorders>
          <w:top w:val="single" w:sz="8" w:space="0" w:color="4F81BD"/>
          <w:bottom w:val="single" w:sz="8" w:space="0" w:color="4F81BD"/>
        </w:tblBorders>
        <w:tblLook w:val="0380" w:firstRow="0" w:lastRow="0" w:firstColumn="1" w:lastColumn="1" w:noHBand="1" w:noVBand="0"/>
      </w:tblPr>
      <w:tblGrid>
        <w:gridCol w:w="2213"/>
        <w:gridCol w:w="2214"/>
        <w:gridCol w:w="2214"/>
        <w:gridCol w:w="2214"/>
        <w:gridCol w:w="2214"/>
      </w:tblGrid>
      <w:tr w:rsidR="00623C29" w:rsidRPr="009B0703" w14:paraId="23C640AF" w14:textId="77777777" w:rsidTr="009B0703">
        <w:trPr>
          <w:trHeight w:val="3502"/>
        </w:trPr>
        <w:tc>
          <w:tcPr>
            <w:tcW w:w="2213" w:type="dxa"/>
          </w:tcPr>
          <w:p w14:paraId="3A95DAEB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 xml:space="preserve">16. </w:t>
            </w:r>
            <w:r w:rsidRPr="009B0703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21FC36C6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7.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63CE15C1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8.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7425866B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9. </w:t>
            </w: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5EA2B9FE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 xml:space="preserve">20. </w:t>
            </w:r>
            <w:r w:rsidRPr="009B0703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Mini-Lesson</w:t>
            </w:r>
          </w:p>
        </w:tc>
      </w:tr>
      <w:tr w:rsidR="00623C29" w:rsidRPr="009B0703" w14:paraId="4DD4E746" w14:textId="77777777" w:rsidTr="009B0703">
        <w:trPr>
          <w:trHeight w:val="3251"/>
        </w:trPr>
        <w:tc>
          <w:tcPr>
            <w:tcW w:w="2213" w:type="dxa"/>
          </w:tcPr>
          <w:p w14:paraId="07AC3346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D3DFEE"/>
          </w:tcPr>
          <w:p w14:paraId="7437B2A8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17CDDA02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D3DFEE"/>
          </w:tcPr>
          <w:p w14:paraId="4F3145AF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365F91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304B24F0" w14:textId="77777777" w:rsidR="00623C29" w:rsidRPr="009B0703" w:rsidRDefault="00623C29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Independent Writing</w:t>
            </w:r>
          </w:p>
        </w:tc>
      </w:tr>
    </w:tbl>
    <w:p w14:paraId="7BB94B55" w14:textId="77777777" w:rsidR="00623C29" w:rsidRDefault="00623C29" w:rsidP="00623C29">
      <w:pPr>
        <w:rPr>
          <w:rFonts w:ascii="Arial" w:hAnsi="Arial" w:cs="Arial"/>
          <w:sz w:val="20"/>
          <w:szCs w:val="20"/>
        </w:rPr>
      </w:pPr>
    </w:p>
    <w:p w14:paraId="0E8BF318" w14:textId="77777777" w:rsidR="00623C29" w:rsidRDefault="00623C29" w:rsidP="00623C29">
      <w:pPr>
        <w:rPr>
          <w:noProof/>
        </w:rPr>
      </w:pPr>
    </w:p>
    <w:p w14:paraId="29F992E5" w14:textId="77777777" w:rsidR="00623C29" w:rsidRPr="00623C29" w:rsidRDefault="00623C29" w:rsidP="00623C29">
      <w:pPr>
        <w:rPr>
          <w:rFonts w:ascii="Arial" w:hAnsi="Arial" w:cs="Arial"/>
          <w:b/>
          <w:color w:val="365F91"/>
          <w:sz w:val="24"/>
        </w:rPr>
      </w:pPr>
      <w:r w:rsidRPr="00623C29">
        <w:rPr>
          <w:rFonts w:ascii="Arial" w:hAnsi="Arial" w:cs="Arial"/>
          <w:b/>
          <w:color w:val="365F91"/>
          <w:sz w:val="24"/>
        </w:rPr>
        <w:lastRenderedPageBreak/>
        <w:t xml:space="preserve">Materials &amp; Resources: </w:t>
      </w:r>
      <w:r w:rsidRPr="00623C29">
        <w:rPr>
          <w:rFonts w:ascii="Arial" w:hAnsi="Arial" w:cs="Arial"/>
          <w:i/>
          <w:color w:val="365F91"/>
          <w:sz w:val="24"/>
          <w:szCs w:val="24"/>
        </w:rPr>
        <w:t>Identify the different materials, supplies, tools, and texts you’ll need.</w:t>
      </w:r>
    </w:p>
    <w:p w14:paraId="6685375A" w14:textId="77777777" w:rsidR="00623C29" w:rsidRDefault="00623C29" w:rsidP="00623C29">
      <w:pPr>
        <w:rPr>
          <w:rFonts w:ascii="Arial" w:hAnsi="Arial" w:cs="Arial"/>
          <w:b/>
          <w:color w:val="943634"/>
          <w:sz w:val="24"/>
        </w:rPr>
      </w:pPr>
    </w:p>
    <w:p w14:paraId="1FA96192" w14:textId="77777777" w:rsidR="00623C29" w:rsidRDefault="00623C29" w:rsidP="00623C29">
      <w:pPr>
        <w:rPr>
          <w:rFonts w:ascii="Arial" w:hAnsi="Arial" w:cs="Arial"/>
          <w:b/>
          <w:color w:val="943634"/>
          <w:sz w:val="24"/>
        </w:rPr>
      </w:pPr>
    </w:p>
    <w:p w14:paraId="4010EAC4" w14:textId="77777777" w:rsidR="00623C29" w:rsidRPr="00F33C7C" w:rsidRDefault="00623C29" w:rsidP="00623C29">
      <w:pPr>
        <w:rPr>
          <w:rFonts w:ascii="Arial" w:hAnsi="Arial" w:cs="Arial"/>
          <w:b/>
          <w:color w:val="943634"/>
          <w:sz w:val="24"/>
        </w:rPr>
      </w:pPr>
    </w:p>
    <w:tbl>
      <w:tblPr>
        <w:tblW w:w="1104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55"/>
        <w:gridCol w:w="3708"/>
        <w:gridCol w:w="3686"/>
      </w:tblGrid>
      <w:tr w:rsidR="00623C29" w:rsidRPr="009B0703" w14:paraId="3E96FAD1" w14:textId="77777777" w:rsidTr="009B0703">
        <w:trPr>
          <w:trHeight w:val="469"/>
        </w:trPr>
        <w:tc>
          <w:tcPr>
            <w:tcW w:w="36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40B3B0A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365F91"/>
                <w:sz w:val="24"/>
                <w:szCs w:val="24"/>
              </w:rPr>
            </w:pPr>
            <w:r w:rsidRPr="009B0703">
              <w:rPr>
                <w:rFonts w:ascii="Arial" w:hAnsi="Arial" w:cs="Arial"/>
                <w:b/>
                <w:bCs/>
                <w:i/>
                <w:color w:val="365F91"/>
                <w:sz w:val="24"/>
                <w:szCs w:val="24"/>
              </w:rPr>
              <w:t>Picture Books</w:t>
            </w:r>
          </w:p>
        </w:tc>
        <w:tc>
          <w:tcPr>
            <w:tcW w:w="37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DE4E6AC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365F91"/>
                <w:sz w:val="24"/>
                <w:szCs w:val="24"/>
              </w:rPr>
            </w:pPr>
            <w:r w:rsidRPr="009B0703">
              <w:rPr>
                <w:rFonts w:ascii="Arial" w:hAnsi="Arial" w:cs="Arial"/>
                <w:b/>
                <w:bCs/>
                <w:i/>
                <w:color w:val="365F91"/>
                <w:sz w:val="24"/>
                <w:szCs w:val="24"/>
              </w:rPr>
              <w:t>Excerpts/T</w:t>
            </w:r>
            <w:r w:rsidR="003A4B23" w:rsidRPr="009B0703">
              <w:rPr>
                <w:rFonts w:ascii="Arial" w:hAnsi="Arial" w:cs="Arial"/>
                <w:b/>
                <w:bCs/>
                <w:i/>
                <w:color w:val="365F91"/>
                <w:sz w:val="24"/>
                <w:szCs w:val="24"/>
              </w:rPr>
              <w:t>exts &amp; N</w:t>
            </w:r>
            <w:r w:rsidRPr="009B0703">
              <w:rPr>
                <w:rFonts w:ascii="Arial" w:hAnsi="Arial" w:cs="Arial"/>
                <w:b/>
                <w:bCs/>
                <w:i/>
                <w:color w:val="365F91"/>
                <w:sz w:val="24"/>
                <w:szCs w:val="24"/>
              </w:rPr>
              <w:t>ovels</w:t>
            </w: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1720782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365F91"/>
                <w:sz w:val="24"/>
                <w:szCs w:val="24"/>
              </w:rPr>
            </w:pPr>
            <w:r w:rsidRPr="009B0703">
              <w:rPr>
                <w:rFonts w:ascii="Arial" w:hAnsi="Arial" w:cs="Arial"/>
                <w:b/>
                <w:bCs/>
                <w:i/>
                <w:color w:val="365F91"/>
                <w:sz w:val="24"/>
                <w:szCs w:val="24"/>
              </w:rPr>
              <w:t>Professional Books</w:t>
            </w:r>
          </w:p>
        </w:tc>
      </w:tr>
      <w:tr w:rsidR="00623C29" w:rsidRPr="009B0703" w14:paraId="4E946A4F" w14:textId="77777777" w:rsidTr="009B0703">
        <w:trPr>
          <w:trHeight w:val="430"/>
        </w:trPr>
        <w:tc>
          <w:tcPr>
            <w:tcW w:w="3655" w:type="dxa"/>
            <w:tcBorders>
              <w:left w:val="nil"/>
              <w:right w:val="nil"/>
            </w:tcBorders>
            <w:shd w:val="clear" w:color="auto" w:fill="D3DFEE"/>
          </w:tcPr>
          <w:p w14:paraId="4120EFAE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clear" w:color="auto" w:fill="D3DFEE"/>
          </w:tcPr>
          <w:p w14:paraId="2797B231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14:paraId="019BBC53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  <w:tr w:rsidR="00623C29" w:rsidRPr="009B0703" w14:paraId="6E86C65C" w14:textId="77777777" w:rsidTr="009B0703">
        <w:trPr>
          <w:trHeight w:val="430"/>
        </w:trPr>
        <w:tc>
          <w:tcPr>
            <w:tcW w:w="3655" w:type="dxa"/>
          </w:tcPr>
          <w:p w14:paraId="2EBF2E58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</w:tcPr>
          <w:p w14:paraId="7761BC82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</w:tcPr>
          <w:p w14:paraId="7B89BF8F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  <w:tr w:rsidR="00623C29" w:rsidRPr="009B0703" w14:paraId="320555A6" w14:textId="77777777" w:rsidTr="009B0703">
        <w:trPr>
          <w:trHeight w:val="430"/>
        </w:trPr>
        <w:tc>
          <w:tcPr>
            <w:tcW w:w="3655" w:type="dxa"/>
            <w:tcBorders>
              <w:left w:val="nil"/>
              <w:right w:val="nil"/>
            </w:tcBorders>
            <w:shd w:val="clear" w:color="auto" w:fill="D3DFEE"/>
          </w:tcPr>
          <w:p w14:paraId="4374A98A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clear" w:color="auto" w:fill="D3DFEE"/>
          </w:tcPr>
          <w:p w14:paraId="6D98DF2F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14:paraId="1CB6F5ED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  <w:tr w:rsidR="00623C29" w:rsidRPr="009B0703" w14:paraId="40010EE1" w14:textId="77777777" w:rsidTr="009B0703">
        <w:trPr>
          <w:trHeight w:val="430"/>
        </w:trPr>
        <w:tc>
          <w:tcPr>
            <w:tcW w:w="3655" w:type="dxa"/>
          </w:tcPr>
          <w:p w14:paraId="11B37EE6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</w:tcPr>
          <w:p w14:paraId="2E17FCDF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</w:tcPr>
          <w:p w14:paraId="694CBD24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  <w:tr w:rsidR="00623C29" w:rsidRPr="009B0703" w14:paraId="2FF6AA6F" w14:textId="77777777" w:rsidTr="009B0703">
        <w:trPr>
          <w:trHeight w:val="430"/>
        </w:trPr>
        <w:tc>
          <w:tcPr>
            <w:tcW w:w="3655" w:type="dxa"/>
            <w:tcBorders>
              <w:left w:val="nil"/>
              <w:right w:val="nil"/>
            </w:tcBorders>
            <w:shd w:val="clear" w:color="auto" w:fill="D3DFEE"/>
          </w:tcPr>
          <w:p w14:paraId="03A4B0CC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clear" w:color="auto" w:fill="D3DFEE"/>
          </w:tcPr>
          <w:p w14:paraId="601F3A87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14:paraId="291544A1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  <w:tr w:rsidR="00623C29" w:rsidRPr="009B0703" w14:paraId="04B0AE18" w14:textId="77777777" w:rsidTr="009B0703">
        <w:trPr>
          <w:trHeight w:val="430"/>
        </w:trPr>
        <w:tc>
          <w:tcPr>
            <w:tcW w:w="3655" w:type="dxa"/>
          </w:tcPr>
          <w:p w14:paraId="24F524EA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</w:tcPr>
          <w:p w14:paraId="6B95EE83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</w:tcPr>
          <w:p w14:paraId="71EBF8B2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  <w:tr w:rsidR="00623C29" w:rsidRPr="009B0703" w14:paraId="12E6E9F9" w14:textId="77777777" w:rsidTr="009B0703">
        <w:trPr>
          <w:trHeight w:val="430"/>
        </w:trPr>
        <w:tc>
          <w:tcPr>
            <w:tcW w:w="3655" w:type="dxa"/>
            <w:tcBorders>
              <w:left w:val="nil"/>
              <w:right w:val="nil"/>
            </w:tcBorders>
            <w:shd w:val="clear" w:color="auto" w:fill="D3DFEE"/>
          </w:tcPr>
          <w:p w14:paraId="091371B7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clear" w:color="auto" w:fill="D3DFEE"/>
          </w:tcPr>
          <w:p w14:paraId="49FE264A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14:paraId="360FB030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  <w:tr w:rsidR="00623C29" w:rsidRPr="009B0703" w14:paraId="373EAE6D" w14:textId="77777777" w:rsidTr="009B0703">
        <w:trPr>
          <w:trHeight w:val="430"/>
        </w:trPr>
        <w:tc>
          <w:tcPr>
            <w:tcW w:w="3655" w:type="dxa"/>
          </w:tcPr>
          <w:p w14:paraId="3FAAA257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</w:tcPr>
          <w:p w14:paraId="1022B5E1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</w:tcPr>
          <w:p w14:paraId="1EA83D26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  <w:tr w:rsidR="00623C29" w:rsidRPr="009B0703" w14:paraId="2E341885" w14:textId="77777777" w:rsidTr="009B0703">
        <w:trPr>
          <w:trHeight w:val="430"/>
        </w:trPr>
        <w:tc>
          <w:tcPr>
            <w:tcW w:w="3655" w:type="dxa"/>
            <w:tcBorders>
              <w:left w:val="nil"/>
              <w:right w:val="nil"/>
            </w:tcBorders>
            <w:shd w:val="clear" w:color="auto" w:fill="D3DFEE"/>
          </w:tcPr>
          <w:p w14:paraId="7AB65A58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clear" w:color="auto" w:fill="D3DFEE"/>
          </w:tcPr>
          <w:p w14:paraId="40B4DE80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14:paraId="75C8AA24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  <w:tr w:rsidR="00623C29" w:rsidRPr="009B0703" w14:paraId="0E893D45" w14:textId="77777777" w:rsidTr="009B0703">
        <w:trPr>
          <w:trHeight w:val="430"/>
        </w:trPr>
        <w:tc>
          <w:tcPr>
            <w:tcW w:w="3655" w:type="dxa"/>
          </w:tcPr>
          <w:p w14:paraId="1F9D8075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</w:tcPr>
          <w:p w14:paraId="7855CFAF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</w:tcPr>
          <w:p w14:paraId="0F0D5BD9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  <w:tr w:rsidR="00623C29" w:rsidRPr="009B0703" w14:paraId="3B4793C0" w14:textId="77777777" w:rsidTr="009B0703">
        <w:trPr>
          <w:trHeight w:val="430"/>
        </w:trPr>
        <w:tc>
          <w:tcPr>
            <w:tcW w:w="3655" w:type="dxa"/>
            <w:tcBorders>
              <w:left w:val="nil"/>
              <w:right w:val="nil"/>
            </w:tcBorders>
            <w:shd w:val="clear" w:color="auto" w:fill="D3DFEE"/>
          </w:tcPr>
          <w:p w14:paraId="420044B3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clear" w:color="auto" w:fill="D3DFEE"/>
          </w:tcPr>
          <w:p w14:paraId="1F586F8E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14:paraId="1EBC5CFA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  <w:tr w:rsidR="00623C29" w:rsidRPr="009B0703" w14:paraId="0161FC34" w14:textId="77777777" w:rsidTr="009B0703">
        <w:trPr>
          <w:trHeight w:val="430"/>
        </w:trPr>
        <w:tc>
          <w:tcPr>
            <w:tcW w:w="3655" w:type="dxa"/>
          </w:tcPr>
          <w:p w14:paraId="43FBF7AE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</w:tcPr>
          <w:p w14:paraId="34599A44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</w:tcPr>
          <w:p w14:paraId="6C7FE430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  <w:tr w:rsidR="00623C29" w:rsidRPr="009B0703" w14:paraId="59FB718F" w14:textId="77777777" w:rsidTr="009B0703">
        <w:trPr>
          <w:trHeight w:val="430"/>
        </w:trPr>
        <w:tc>
          <w:tcPr>
            <w:tcW w:w="3655" w:type="dxa"/>
            <w:tcBorders>
              <w:left w:val="nil"/>
              <w:right w:val="nil"/>
            </w:tcBorders>
            <w:shd w:val="clear" w:color="auto" w:fill="D3DFEE"/>
          </w:tcPr>
          <w:p w14:paraId="2715069F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clear" w:color="auto" w:fill="D3DFEE"/>
          </w:tcPr>
          <w:p w14:paraId="6CABD049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14:paraId="166273A6" w14:textId="77777777" w:rsidR="00623C29" w:rsidRPr="009B0703" w:rsidRDefault="00623C29" w:rsidP="009B0703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</w:rPr>
            </w:pPr>
          </w:p>
        </w:tc>
      </w:tr>
    </w:tbl>
    <w:p w14:paraId="1E405504" w14:textId="77777777" w:rsidR="00623C29" w:rsidRPr="00623C29" w:rsidRDefault="00623C29" w:rsidP="00623C29">
      <w:pPr>
        <w:rPr>
          <w:color w:val="365F91"/>
        </w:rPr>
      </w:pPr>
      <w:r>
        <w:t xml:space="preserve"> </w:t>
      </w:r>
    </w:p>
    <w:p w14:paraId="250A3AAB" w14:textId="77777777" w:rsidR="00623C29" w:rsidRPr="00623C29" w:rsidRDefault="00623C29" w:rsidP="00623C29">
      <w:pPr>
        <w:spacing w:line="240" w:lineRule="auto"/>
        <w:rPr>
          <w:rFonts w:ascii="Arial" w:hAnsi="Arial" w:cs="Arial"/>
          <w:b/>
          <w:color w:val="365F91"/>
          <w:sz w:val="24"/>
        </w:rPr>
      </w:pPr>
      <w:r w:rsidRPr="00623C29">
        <w:rPr>
          <w:rFonts w:ascii="Arial" w:hAnsi="Arial" w:cs="Arial"/>
          <w:b/>
          <w:color w:val="365F91"/>
          <w:sz w:val="24"/>
        </w:rPr>
        <w:t xml:space="preserve">Follow-Up Notes: </w:t>
      </w:r>
      <w:r w:rsidRPr="00623C29">
        <w:rPr>
          <w:rFonts w:ascii="Arial" w:hAnsi="Arial" w:cs="Arial"/>
          <w:i/>
          <w:color w:val="365F91"/>
          <w:sz w:val="24"/>
          <w:szCs w:val="24"/>
        </w:rPr>
        <w:t>Note revisions to the original lesson plan. Note skills to address in additional units within this genre. Not</w:t>
      </w:r>
      <w:r w:rsidR="003A4B23">
        <w:rPr>
          <w:rFonts w:ascii="Arial" w:hAnsi="Arial" w:cs="Arial"/>
          <w:i/>
          <w:color w:val="365F91"/>
          <w:sz w:val="24"/>
          <w:szCs w:val="24"/>
        </w:rPr>
        <w:t>e</w:t>
      </w:r>
      <w:r w:rsidRPr="00623C29">
        <w:rPr>
          <w:rFonts w:ascii="Arial" w:hAnsi="Arial" w:cs="Arial"/>
          <w:i/>
          <w:color w:val="365F91"/>
          <w:sz w:val="24"/>
          <w:szCs w:val="24"/>
        </w:rPr>
        <w:t xml:space="preserve"> skills to target in upcoming maintenance mini-lessons. </w:t>
      </w:r>
    </w:p>
    <w:p w14:paraId="14797F26" w14:textId="77777777" w:rsidR="00623C29" w:rsidRDefault="00623C29" w:rsidP="00623C29"/>
    <w:p w14:paraId="140FA428" w14:textId="77777777" w:rsidR="00623C29" w:rsidRDefault="00623C29" w:rsidP="006365E2"/>
    <w:p w14:paraId="371953B8" w14:textId="77777777" w:rsidR="006365E2" w:rsidRDefault="006365E2"/>
    <w:p w14:paraId="61AD94BB" w14:textId="77777777" w:rsidR="00335075" w:rsidRDefault="00335075"/>
    <w:p w14:paraId="5B2FB06F" w14:textId="77777777" w:rsidR="00335075" w:rsidRDefault="00335075"/>
    <w:p w14:paraId="4F907EBF" w14:textId="77777777" w:rsidR="00335075" w:rsidRDefault="00335075"/>
    <w:p w14:paraId="755B38DB" w14:textId="77777777" w:rsidR="00335075" w:rsidRDefault="00335075"/>
    <w:p w14:paraId="47A110BC" w14:textId="77777777" w:rsidR="00335075" w:rsidRDefault="00335075"/>
    <w:sectPr w:rsidR="00335075" w:rsidSect="001A6849">
      <w:footerReference w:type="default" r:id="rId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5F25" w14:textId="77777777" w:rsidR="006B39B5" w:rsidRDefault="006B39B5" w:rsidP="00783A12">
      <w:pPr>
        <w:spacing w:after="0" w:line="240" w:lineRule="auto"/>
      </w:pPr>
      <w:r>
        <w:separator/>
      </w:r>
    </w:p>
  </w:endnote>
  <w:endnote w:type="continuationSeparator" w:id="0">
    <w:p w14:paraId="1F2CEB3E" w14:textId="77777777" w:rsidR="006B39B5" w:rsidRDefault="006B39B5" w:rsidP="0078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AF" w:usb1="1000006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9FE7" w14:textId="77777777" w:rsidR="00400389" w:rsidRDefault="00400389" w:rsidP="007A0EEA">
    <w:pPr>
      <w:pStyle w:val="NoParagraphStyle"/>
      <w:rPr>
        <w:rFonts w:ascii="Franklin Gothic Book" w:hAnsi="Franklin Gothic Book" w:cs="Franklin Gothic Book"/>
        <w:i/>
        <w:iCs/>
        <w:sz w:val="10"/>
        <w:szCs w:val="10"/>
      </w:rPr>
    </w:pPr>
    <w:r>
      <w:rPr>
        <w:rFonts w:ascii="Franklin Gothic Book" w:hAnsi="Franklin Gothic Book" w:cs="Franklin Gothic Book"/>
        <w:i/>
        <w:iCs/>
        <w:sz w:val="10"/>
        <w:szCs w:val="10"/>
      </w:rPr>
      <w:t>©2009 Smekens Education Solutions • www.SmekensEducation.com</w:t>
    </w:r>
  </w:p>
  <w:p w14:paraId="6807313D" w14:textId="77777777" w:rsidR="00400389" w:rsidRDefault="00400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DAC9" w14:textId="77777777" w:rsidR="006B39B5" w:rsidRDefault="006B39B5" w:rsidP="00783A12">
      <w:pPr>
        <w:spacing w:after="0" w:line="240" w:lineRule="auto"/>
      </w:pPr>
      <w:r>
        <w:separator/>
      </w:r>
    </w:p>
  </w:footnote>
  <w:footnote w:type="continuationSeparator" w:id="0">
    <w:p w14:paraId="55622A93" w14:textId="77777777" w:rsidR="006B39B5" w:rsidRDefault="006B39B5" w:rsidP="0078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252"/>
    <w:multiLevelType w:val="hybridMultilevel"/>
    <w:tmpl w:val="8076A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EF"/>
    <w:rsid w:val="00003845"/>
    <w:rsid w:val="00007520"/>
    <w:rsid w:val="0004378E"/>
    <w:rsid w:val="0004687E"/>
    <w:rsid w:val="000B5718"/>
    <w:rsid w:val="000C3DCC"/>
    <w:rsid w:val="00143462"/>
    <w:rsid w:val="00182BBB"/>
    <w:rsid w:val="001A6849"/>
    <w:rsid w:val="001B2D27"/>
    <w:rsid w:val="001F6060"/>
    <w:rsid w:val="002903B1"/>
    <w:rsid w:val="002D5A8E"/>
    <w:rsid w:val="002D61AF"/>
    <w:rsid w:val="002F6EA8"/>
    <w:rsid w:val="003051DC"/>
    <w:rsid w:val="00335075"/>
    <w:rsid w:val="00376ADF"/>
    <w:rsid w:val="003A4B23"/>
    <w:rsid w:val="003E40D5"/>
    <w:rsid w:val="00400389"/>
    <w:rsid w:val="0043236B"/>
    <w:rsid w:val="00484DA2"/>
    <w:rsid w:val="004A09A6"/>
    <w:rsid w:val="004B4D4F"/>
    <w:rsid w:val="0050252F"/>
    <w:rsid w:val="00511F4B"/>
    <w:rsid w:val="005437EF"/>
    <w:rsid w:val="005D43C9"/>
    <w:rsid w:val="005E0FB9"/>
    <w:rsid w:val="005E6E34"/>
    <w:rsid w:val="00623C29"/>
    <w:rsid w:val="006365E2"/>
    <w:rsid w:val="00686051"/>
    <w:rsid w:val="006A2A09"/>
    <w:rsid w:val="006B39B5"/>
    <w:rsid w:val="007002CF"/>
    <w:rsid w:val="00783A12"/>
    <w:rsid w:val="007A0EEA"/>
    <w:rsid w:val="007B6938"/>
    <w:rsid w:val="008246FC"/>
    <w:rsid w:val="0088735F"/>
    <w:rsid w:val="008E43C3"/>
    <w:rsid w:val="008F3CA4"/>
    <w:rsid w:val="00901CAB"/>
    <w:rsid w:val="0097068D"/>
    <w:rsid w:val="009B0703"/>
    <w:rsid w:val="009C5126"/>
    <w:rsid w:val="00AF0C85"/>
    <w:rsid w:val="00B660C3"/>
    <w:rsid w:val="00B86089"/>
    <w:rsid w:val="00BA38F4"/>
    <w:rsid w:val="00BE6CA6"/>
    <w:rsid w:val="00C24CAB"/>
    <w:rsid w:val="00C70E5F"/>
    <w:rsid w:val="00D00258"/>
    <w:rsid w:val="00D81AC6"/>
    <w:rsid w:val="00E22A0A"/>
    <w:rsid w:val="00EC66E6"/>
    <w:rsid w:val="00F33C7C"/>
    <w:rsid w:val="00F413A8"/>
    <w:rsid w:val="00F52F85"/>
    <w:rsid w:val="00F600EE"/>
    <w:rsid w:val="00F6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65A3CF6"/>
  <w15:chartTrackingRefBased/>
  <w15:docId w15:val="{DA675178-A559-464B-98D7-460E0CBC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5437E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511F4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11F4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11F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8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A12"/>
  </w:style>
  <w:style w:type="paragraph" w:styleId="Footer">
    <w:name w:val="footer"/>
    <w:basedOn w:val="Normal"/>
    <w:link w:val="FooterChar"/>
    <w:uiPriority w:val="99"/>
    <w:unhideWhenUsed/>
    <w:rsid w:val="0078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12"/>
  </w:style>
  <w:style w:type="paragraph" w:customStyle="1" w:styleId="NoParagraphStyle">
    <w:name w:val="[No Paragraph Style]"/>
    <w:rsid w:val="007A0EE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68D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23C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BE6C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33507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94DF-4A99-4368-A3A6-0160A95B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mekens</dc:creator>
  <cp:keywords/>
  <cp:lastModifiedBy>Liz Shockey</cp:lastModifiedBy>
  <cp:revision>2</cp:revision>
  <cp:lastPrinted>2009-06-17T14:08:00Z</cp:lastPrinted>
  <dcterms:created xsi:type="dcterms:W3CDTF">2021-09-28T18:20:00Z</dcterms:created>
  <dcterms:modified xsi:type="dcterms:W3CDTF">2021-09-28T18:20:00Z</dcterms:modified>
</cp:coreProperties>
</file>